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4E" w:rsidRDefault="00262B4E" w:rsidP="003D4FCB">
      <w:pPr>
        <w:pStyle w:val="a3"/>
        <w:spacing w:before="28"/>
        <w:rPr>
          <w:rFonts w:ascii="黑体" w:eastAsia="黑体" w:hAnsi="黑体"/>
        </w:rPr>
      </w:pPr>
    </w:p>
    <w:p w:rsidR="00B35E4D" w:rsidRPr="002954E3" w:rsidRDefault="00B35E4D" w:rsidP="003D4FCB">
      <w:pPr>
        <w:pStyle w:val="a3"/>
        <w:spacing w:before="28"/>
        <w:rPr>
          <w:rFonts w:ascii="黑体" w:eastAsia="黑体" w:hAnsi="黑体"/>
        </w:rPr>
      </w:pPr>
      <w:r w:rsidRPr="002954E3">
        <w:rPr>
          <w:rFonts w:ascii="黑体" w:eastAsia="黑体" w:hAnsi="黑体" w:hint="eastAsia"/>
        </w:rPr>
        <w:t>附件</w:t>
      </w:r>
      <w:r w:rsidR="00C82626" w:rsidRPr="002954E3">
        <w:rPr>
          <w:rFonts w:ascii="黑体" w:eastAsia="黑体" w:hAnsi="黑体" w:hint="eastAsia"/>
        </w:rPr>
        <w:t xml:space="preserve"> </w:t>
      </w:r>
    </w:p>
    <w:p w:rsidR="002954E3" w:rsidRDefault="002954E3" w:rsidP="00B35E4D">
      <w:pPr>
        <w:pStyle w:val="a3"/>
        <w:spacing w:before="28"/>
        <w:ind w:left="271"/>
        <w:jc w:val="center"/>
        <w:rPr>
          <w:rFonts w:ascii="方正小标宋简体" w:eastAsia="方正小标宋简体"/>
          <w:sz w:val="44"/>
          <w:szCs w:val="44"/>
        </w:rPr>
      </w:pPr>
    </w:p>
    <w:p w:rsidR="00B35E4D" w:rsidRPr="002954E3" w:rsidRDefault="00683B69" w:rsidP="00B35E4D">
      <w:pPr>
        <w:pStyle w:val="a3"/>
        <w:spacing w:before="28"/>
        <w:ind w:left="271"/>
        <w:jc w:val="center"/>
        <w:rPr>
          <w:rFonts w:ascii="方正小标宋简体" w:eastAsia="方正小标宋简体"/>
          <w:sz w:val="36"/>
          <w:szCs w:val="36"/>
        </w:rPr>
      </w:pPr>
      <w:r w:rsidRPr="002954E3">
        <w:rPr>
          <w:rFonts w:ascii="方正小标宋简体" w:eastAsia="方正小标宋简体" w:hint="eastAsia"/>
          <w:sz w:val="36"/>
          <w:szCs w:val="36"/>
        </w:rPr>
        <w:t>第十</w:t>
      </w:r>
      <w:r w:rsidR="003D454A">
        <w:rPr>
          <w:rFonts w:ascii="方正小标宋简体" w:eastAsia="方正小标宋简体" w:hint="eastAsia"/>
          <w:sz w:val="36"/>
          <w:szCs w:val="36"/>
        </w:rPr>
        <w:t>一</w:t>
      </w:r>
      <w:r w:rsidR="00B35E4D" w:rsidRPr="002954E3">
        <w:rPr>
          <w:rFonts w:ascii="方正小标宋简体" w:eastAsia="方正小标宋简体" w:hint="eastAsia"/>
          <w:sz w:val="36"/>
          <w:szCs w:val="36"/>
        </w:rPr>
        <w:t>届全国品牌故事大赛广西赛区报名表</w:t>
      </w:r>
    </w:p>
    <w:p w:rsidR="00A15AF7" w:rsidRDefault="00A15AF7" w:rsidP="00B35E4D">
      <w:pPr>
        <w:pStyle w:val="a3"/>
        <w:spacing w:before="28"/>
        <w:ind w:left="271"/>
        <w:jc w:val="center"/>
        <w:rPr>
          <w:rFonts w:ascii="仿宋_GB2312" w:eastAsia="仿宋_GB231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2"/>
        <w:gridCol w:w="2896"/>
        <w:gridCol w:w="1416"/>
        <w:gridCol w:w="992"/>
        <w:gridCol w:w="2584"/>
      </w:tblGrid>
      <w:tr w:rsidR="00B35E4D" w:rsidTr="00B35E4D">
        <w:trPr>
          <w:trHeight w:val="438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63"/>
              <w:ind w:left="187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作品名称</w:t>
            </w:r>
          </w:p>
        </w:tc>
        <w:tc>
          <w:tcPr>
            <w:tcW w:w="7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4D" w:rsidRDefault="00B35E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5E4D" w:rsidTr="00B35E4D">
        <w:trPr>
          <w:trHeight w:val="461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79"/>
              <w:ind w:left="187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推荐单位</w:t>
            </w:r>
          </w:p>
        </w:tc>
        <w:tc>
          <w:tcPr>
            <w:tcW w:w="7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79"/>
              <w:ind w:left="2768" w:right="2909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（个人参赛可不填）</w:t>
            </w:r>
          </w:p>
        </w:tc>
      </w:tr>
      <w:tr w:rsidR="00B35E4D" w:rsidTr="00B35E4D">
        <w:trPr>
          <w:trHeight w:val="542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33"/>
              <w:ind w:left="243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参赛类别</w:t>
            </w:r>
          </w:p>
        </w:tc>
        <w:tc>
          <w:tcPr>
            <w:tcW w:w="7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 w:rsidP="00DB078A">
            <w:pPr>
              <w:pStyle w:val="TableParagraph"/>
              <w:spacing w:before="133"/>
              <w:ind w:right="2909"/>
              <w:jc w:val="right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□演讲□征文□微电影</w:t>
            </w:r>
            <w:r w:rsidR="00DB078A">
              <w:rPr>
                <w:rFonts w:ascii="宋体" w:eastAsia="宋体" w:hAnsi="宋体" w:hint="eastAsia"/>
                <w:sz w:val="21"/>
              </w:rPr>
              <w:t>□短视频</w:t>
            </w:r>
          </w:p>
        </w:tc>
      </w:tr>
      <w:tr w:rsidR="00B35E4D" w:rsidTr="00B35E4D">
        <w:trPr>
          <w:trHeight w:val="565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41"/>
              <w:ind w:left="243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作品时长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41"/>
              <w:ind w:left="-2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（演讲/微电影填）分钟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41"/>
              <w:ind w:right="354"/>
              <w:jc w:val="righ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w w:val="95"/>
                <w:sz w:val="21"/>
              </w:rPr>
              <w:t>故事篇幅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41"/>
              <w:ind w:left="-2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w w:val="99"/>
                <w:sz w:val="21"/>
              </w:rPr>
              <w:t>（征文比赛填</w:t>
            </w:r>
            <w:r>
              <w:rPr>
                <w:rFonts w:ascii="宋体" w:eastAsia="宋体" w:hint="eastAsia"/>
                <w:spacing w:val="-104"/>
                <w:w w:val="99"/>
                <w:sz w:val="21"/>
              </w:rPr>
              <w:t>）</w:t>
            </w:r>
            <w:r>
              <w:rPr>
                <w:rFonts w:ascii="宋体" w:eastAsia="宋体" w:hint="eastAsia"/>
                <w:w w:val="99"/>
                <w:sz w:val="21"/>
              </w:rPr>
              <w:t>（字）</w:t>
            </w:r>
          </w:p>
        </w:tc>
      </w:tr>
      <w:tr w:rsidR="00B35E4D" w:rsidTr="00B35E4D">
        <w:trPr>
          <w:trHeight w:val="565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27"/>
              <w:ind w:left="13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主创者姓名</w:t>
            </w:r>
          </w:p>
        </w:tc>
        <w:tc>
          <w:tcPr>
            <w:tcW w:w="7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27"/>
              <w:ind w:left="-2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（团体参赛填团体名称）</w:t>
            </w:r>
          </w:p>
        </w:tc>
      </w:tr>
      <w:tr w:rsidR="00B35E4D" w:rsidTr="00B35E4D">
        <w:trPr>
          <w:trHeight w:val="5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19"/>
              <w:ind w:left="13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联系人姓名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4D" w:rsidRDefault="00B35E4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19"/>
              <w:ind w:right="330"/>
              <w:jc w:val="right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详细地址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4D" w:rsidRDefault="00B35E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5E4D" w:rsidTr="00B35E4D">
        <w:trPr>
          <w:trHeight w:val="558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27"/>
              <w:ind w:left="25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工作单位</w:t>
            </w:r>
          </w:p>
        </w:tc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4D" w:rsidRDefault="00B35E4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27"/>
              <w:ind w:left="-29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职务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4D" w:rsidRDefault="00B35E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5E4D" w:rsidTr="00B35E4D">
        <w:trPr>
          <w:trHeight w:val="654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75"/>
              <w:ind w:left="25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联系电话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4D" w:rsidRDefault="00B35E4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75"/>
              <w:ind w:right="330"/>
              <w:jc w:val="right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电子邮箱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4D" w:rsidRDefault="00B35E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5E4D" w:rsidTr="00B35E4D">
        <w:trPr>
          <w:trHeight w:val="2805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4D" w:rsidRDefault="00B35E4D">
            <w:pPr>
              <w:pStyle w:val="TableParagraph"/>
              <w:spacing w:line="307" w:lineRule="exact"/>
              <w:ind w:left="41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pacing w:val="-14"/>
                <w:sz w:val="24"/>
              </w:rPr>
              <w:t>参赛作品内容概要</w:t>
            </w:r>
            <w:r w:rsidR="003D454A">
              <w:rPr>
                <w:rFonts w:ascii="宋体" w:eastAsia="宋体" w:hint="eastAsia"/>
                <w:spacing w:val="-14"/>
                <w:sz w:val="24"/>
              </w:rPr>
              <w:t>（选填，</w:t>
            </w:r>
            <w:r w:rsidR="003D454A">
              <w:rPr>
                <w:rFonts w:ascii="宋体" w:eastAsia="宋体" w:hint="eastAsia"/>
                <w:spacing w:val="-28"/>
                <w:sz w:val="24"/>
              </w:rPr>
              <w:t xml:space="preserve">限 </w:t>
            </w:r>
            <w:r w:rsidR="003D454A">
              <w:rPr>
                <w:rFonts w:ascii="宋体" w:eastAsia="宋体" w:hint="eastAsia"/>
                <w:sz w:val="24"/>
              </w:rPr>
              <w:t>300</w:t>
            </w:r>
            <w:r w:rsidR="003D454A">
              <w:rPr>
                <w:rFonts w:ascii="宋体" w:eastAsia="宋体" w:hint="eastAsia"/>
                <w:spacing w:val="-19"/>
                <w:sz w:val="24"/>
              </w:rPr>
              <w:t xml:space="preserve"> 字内</w:t>
            </w:r>
            <w:r w:rsidR="003D454A">
              <w:rPr>
                <w:rFonts w:ascii="宋体" w:eastAsia="宋体" w:hint="eastAsia"/>
                <w:spacing w:val="-14"/>
                <w:sz w:val="24"/>
              </w:rPr>
              <w:t>）</w:t>
            </w:r>
            <w:r>
              <w:rPr>
                <w:rFonts w:ascii="宋体" w:eastAsia="宋体" w:hint="eastAsia"/>
                <w:spacing w:val="-14"/>
                <w:sz w:val="24"/>
              </w:rPr>
              <w:t>：</w:t>
            </w: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spacing w:before="174" w:line="291" w:lineRule="exact"/>
              <w:ind w:left="-30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主创者手写签名（或盖章）日期（年/月/日</w:t>
            </w:r>
            <w:r>
              <w:rPr>
                <w:rFonts w:ascii="宋体" w:eastAsia="宋体" w:hint="eastAsia"/>
                <w:spacing w:val="-120"/>
                <w:sz w:val="24"/>
              </w:rPr>
              <w:t>）：</w:t>
            </w:r>
          </w:p>
        </w:tc>
      </w:tr>
      <w:tr w:rsidR="00B35E4D" w:rsidTr="00B35E4D">
        <w:trPr>
          <w:trHeight w:val="1566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line="346" w:lineRule="exact"/>
              <w:ind w:left="179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备注：</w:t>
            </w:r>
          </w:p>
          <w:p w:rsidR="00592E93" w:rsidRPr="00592E93" w:rsidRDefault="00B35E4D" w:rsidP="00592E93">
            <w:pPr>
              <w:pStyle w:val="TableParagraph"/>
              <w:spacing w:line="281" w:lineRule="exact"/>
              <w:ind w:left="115"/>
              <w:rPr>
                <w:rFonts w:ascii="宋体" w:eastAsia="宋体" w:hint="eastAsia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1.参加演讲、征文、微电影</w:t>
            </w:r>
            <w:r w:rsidR="00592E93">
              <w:rPr>
                <w:rFonts w:ascii="宋体" w:eastAsia="宋体" w:hint="eastAsia"/>
                <w:sz w:val="24"/>
              </w:rPr>
              <w:t>及短视频</w:t>
            </w:r>
            <w:r>
              <w:rPr>
                <w:rFonts w:ascii="宋体" w:eastAsia="宋体" w:hint="eastAsia"/>
                <w:sz w:val="24"/>
              </w:rPr>
              <w:t>的选手均需填写此表格，若同时参加多种形式的比赛需分别</w:t>
            </w:r>
            <w:r>
              <w:rPr>
                <w:rFonts w:ascii="宋体" w:eastAsia="宋体" w:hAnsi="宋体" w:hint="eastAsia"/>
                <w:sz w:val="24"/>
              </w:rPr>
              <w:t>填写 ；</w:t>
            </w:r>
          </w:p>
          <w:p w:rsidR="00B35E4D" w:rsidRDefault="00B35E4D">
            <w:pPr>
              <w:pStyle w:val="TableParagraph"/>
              <w:spacing w:before="4"/>
              <w:ind w:left="115" w:right="4794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.□为勾选项，请在符合的□里“√”；</w:t>
            </w:r>
          </w:p>
          <w:p w:rsidR="00B35E4D" w:rsidRDefault="00B35E4D">
            <w:pPr>
              <w:pStyle w:val="TableParagraph"/>
              <w:spacing w:before="3" w:line="291" w:lineRule="exact"/>
              <w:ind w:left="11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3.报名表（wrod</w:t>
            </w:r>
            <w:r>
              <w:rPr>
                <w:rFonts w:ascii="宋体" w:eastAsia="宋体" w:hint="eastAsia"/>
                <w:spacing w:val="-56"/>
                <w:sz w:val="24"/>
              </w:rPr>
              <w:t xml:space="preserve"> </w:t>
            </w:r>
            <w:r w:rsidRPr="00B35E4D">
              <w:rPr>
                <w:rFonts w:ascii="宋体" w:eastAsia="宋体" w:hint="eastAsia"/>
                <w:sz w:val="24"/>
              </w:rPr>
              <w:t xml:space="preserve">格式）及作品发送到广西质量协会邮箱 </w:t>
            </w:r>
            <w:r w:rsidR="00592E93" w:rsidRPr="00592E93">
              <w:rPr>
                <w:rFonts w:ascii="宋体" w:eastAsia="宋体" w:hint="eastAsia"/>
                <w:sz w:val="24"/>
              </w:rPr>
              <w:t>gxzlxhpinpai@163.com</w:t>
            </w:r>
          </w:p>
        </w:tc>
      </w:tr>
    </w:tbl>
    <w:p w:rsidR="0042623E" w:rsidRDefault="0042623E" w:rsidP="0042623E">
      <w:pPr>
        <w:pStyle w:val="a3"/>
        <w:spacing w:before="28"/>
        <w:ind w:left="271"/>
        <w:rPr>
          <w:rFonts w:ascii="仿宋_GB2312" w:eastAsia="仿宋_GB2312"/>
        </w:rPr>
      </w:pPr>
    </w:p>
    <w:sectPr w:rsidR="0042623E" w:rsidSect="00E7089D">
      <w:footerReference w:type="default" r:id="rId9"/>
      <w:pgSz w:w="11910" w:h="16840"/>
      <w:pgMar w:top="1420" w:right="1000" w:bottom="1560" w:left="1200" w:header="0" w:footer="104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BD0" w:rsidRDefault="00053BD0" w:rsidP="000E7452">
      <w:r>
        <w:separator/>
      </w:r>
    </w:p>
  </w:endnote>
  <w:endnote w:type="continuationSeparator" w:id="0">
    <w:p w:rsidR="00053BD0" w:rsidRDefault="00053BD0" w:rsidP="000E7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9D" w:rsidRDefault="00051CA6">
    <w:pPr>
      <w:pStyle w:val="a3"/>
      <w:spacing w:line="14" w:lineRule="auto"/>
      <w:rPr>
        <w:sz w:val="20"/>
      </w:rPr>
    </w:pPr>
    <w:r w:rsidRPr="00051CA6">
      <w:rPr>
        <w:lang w:val="en-US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85.35pt;margin-top:762.95pt;width:37.4pt;height:16pt;z-index:-251658752;mso-position-horizontal-relative:page;mso-position-vertical-relative:page" o:gfxdata="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WAAAAZHJz&#10;L1BLAQIUABQAAAAIAIdO4kBs9mIi2wAAAA4BAAAPAAAAAAAAAAEAIAAAADgAAABkcnMvZG93bnJl&#10;di54bWxQSwECFAAUAAAACACHTuJAP7mWXuQBAADNAwAADgAAAAAAAAABACAAAABAAQAAZHJzL2Uy&#10;b0RvYy54bWxQSwUGAAAAAAYABgBZAQAAlgUAAAAA&#10;" filled="f" stroked="f">
          <v:textbox style="mso-next-textbox:#_x0000_s2053" inset="0,0,0,0">
            <w:txbxContent>
              <w:p w:rsidR="00E7089D" w:rsidRDefault="00E7089D">
                <w:pPr>
                  <w:spacing w:line="320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 xml:space="preserve">- </w:t>
                </w:r>
                <w:r w:rsidR="00051CA6"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 w:rsidR="00051CA6">
                  <w:fldChar w:fldCharType="separate"/>
                </w:r>
                <w:r w:rsidR="00592E93">
                  <w:rPr>
                    <w:noProof/>
                    <w:sz w:val="28"/>
                  </w:rPr>
                  <w:t>3</w:t>
                </w:r>
                <w:r w:rsidR="00051CA6">
                  <w:fldChar w:fldCharType="end"/>
                </w:r>
                <w:r>
                  <w:rPr>
                    <w:sz w:val="28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BD0" w:rsidRDefault="00053BD0" w:rsidP="000E7452">
      <w:r>
        <w:separator/>
      </w:r>
    </w:p>
  </w:footnote>
  <w:footnote w:type="continuationSeparator" w:id="0">
    <w:p w:rsidR="00053BD0" w:rsidRDefault="00053BD0" w:rsidP="000E7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430A"/>
    <w:multiLevelType w:val="multilevel"/>
    <w:tmpl w:val="1827430A"/>
    <w:lvl w:ilvl="0">
      <w:start w:val="1"/>
      <w:numFmt w:val="decimal"/>
      <w:lvlText w:val="（%1）"/>
      <w:lvlJc w:val="left"/>
      <w:pPr>
        <w:ind w:left="2040" w:hanging="10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)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lowerLetter"/>
      <w:lvlText w:val="%8)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38857565"/>
    <w:multiLevelType w:val="multilevel"/>
    <w:tmpl w:val="38857565"/>
    <w:lvl w:ilvl="0">
      <w:start w:val="1"/>
      <w:numFmt w:val="decimal"/>
      <w:lvlText w:val="（%1）"/>
      <w:lvlJc w:val="left"/>
      <w:pPr>
        <w:ind w:left="2040" w:hanging="10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)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lowerLetter"/>
      <w:lvlText w:val="%8)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423D5AC1"/>
    <w:multiLevelType w:val="multilevel"/>
    <w:tmpl w:val="423D5AC1"/>
    <w:lvl w:ilvl="0">
      <w:start w:val="1"/>
      <w:numFmt w:val="decimal"/>
      <w:lvlText w:val="%1."/>
      <w:lvlJc w:val="left"/>
      <w:pPr>
        <w:ind w:left="1233" w:hanging="321"/>
      </w:pPr>
      <w:rPr>
        <w:rFonts w:ascii="宋体" w:eastAsia="宋体" w:hAnsi="宋体" w:cs="宋体" w:hint="default"/>
        <w:w w:val="100"/>
        <w:sz w:val="30"/>
        <w:szCs w:val="30"/>
        <w:lang w:val="zh-CN" w:eastAsia="zh-CN" w:bidi="zh-CN"/>
      </w:rPr>
    </w:lvl>
    <w:lvl w:ilvl="1">
      <w:numFmt w:val="bullet"/>
      <w:lvlText w:val="•"/>
      <w:lvlJc w:val="left"/>
      <w:pPr>
        <w:ind w:left="2086" w:hanging="32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2" w:hanging="32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779" w:hanging="32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625" w:hanging="32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472" w:hanging="32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8" w:hanging="32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64" w:hanging="32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011" w:hanging="321"/>
      </w:pPr>
      <w:rPr>
        <w:rFonts w:hint="default"/>
        <w:lang w:val="zh-CN" w:eastAsia="zh-CN" w:bidi="zh-CN"/>
      </w:rPr>
    </w:lvl>
  </w:abstractNum>
  <w:abstractNum w:abstractNumId="3">
    <w:nsid w:val="59F13C24"/>
    <w:multiLevelType w:val="hybridMultilevel"/>
    <w:tmpl w:val="6C3CC23E"/>
    <w:lvl w:ilvl="0" w:tplc="D86EB05C">
      <w:start w:val="1"/>
      <w:numFmt w:val="decimal"/>
      <w:lvlText w:val="%1."/>
      <w:lvlJc w:val="left"/>
      <w:pPr>
        <w:ind w:left="1241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1" w:hanging="420"/>
      </w:pPr>
    </w:lvl>
    <w:lvl w:ilvl="2" w:tplc="0409001B" w:tentative="1">
      <w:start w:val="1"/>
      <w:numFmt w:val="lowerRoman"/>
      <w:lvlText w:val="%3."/>
      <w:lvlJc w:val="right"/>
      <w:pPr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ind w:left="2591" w:hanging="420"/>
      </w:pPr>
    </w:lvl>
    <w:lvl w:ilvl="4" w:tplc="04090019" w:tentative="1">
      <w:start w:val="1"/>
      <w:numFmt w:val="lowerLetter"/>
      <w:lvlText w:val="%5)"/>
      <w:lvlJc w:val="left"/>
      <w:pPr>
        <w:ind w:left="3011" w:hanging="420"/>
      </w:pPr>
    </w:lvl>
    <w:lvl w:ilvl="5" w:tplc="0409001B" w:tentative="1">
      <w:start w:val="1"/>
      <w:numFmt w:val="lowerRoman"/>
      <w:lvlText w:val="%6."/>
      <w:lvlJc w:val="right"/>
      <w:pPr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ind w:left="3851" w:hanging="420"/>
      </w:pPr>
    </w:lvl>
    <w:lvl w:ilvl="7" w:tplc="04090019" w:tentative="1">
      <w:start w:val="1"/>
      <w:numFmt w:val="lowerLetter"/>
      <w:lvlText w:val="%8)"/>
      <w:lvlJc w:val="left"/>
      <w:pPr>
        <w:ind w:left="4271" w:hanging="420"/>
      </w:pPr>
    </w:lvl>
    <w:lvl w:ilvl="8" w:tplc="0409001B" w:tentative="1">
      <w:start w:val="1"/>
      <w:numFmt w:val="lowerRoman"/>
      <w:lvlText w:val="%9."/>
      <w:lvlJc w:val="right"/>
      <w:pPr>
        <w:ind w:left="4691" w:hanging="420"/>
      </w:pPr>
    </w:lvl>
  </w:abstractNum>
  <w:abstractNum w:abstractNumId="4">
    <w:nsid w:val="5E94B284"/>
    <w:multiLevelType w:val="singleLevel"/>
    <w:tmpl w:val="5E94B284"/>
    <w:lvl w:ilvl="0">
      <w:start w:val="1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420A40"/>
    <w:rsid w:val="F7D721FD"/>
    <w:rsid w:val="FFF511AB"/>
    <w:rsid w:val="00001E5B"/>
    <w:rsid w:val="000121E8"/>
    <w:rsid w:val="0003502A"/>
    <w:rsid w:val="00043AA3"/>
    <w:rsid w:val="0004692A"/>
    <w:rsid w:val="00051CA6"/>
    <w:rsid w:val="00053BD0"/>
    <w:rsid w:val="00062B2E"/>
    <w:rsid w:val="00066429"/>
    <w:rsid w:val="00071F91"/>
    <w:rsid w:val="00076107"/>
    <w:rsid w:val="000E59A8"/>
    <w:rsid w:val="000E7452"/>
    <w:rsid w:val="000F020F"/>
    <w:rsid w:val="000F494A"/>
    <w:rsid w:val="000F74F3"/>
    <w:rsid w:val="0010189B"/>
    <w:rsid w:val="00122C4A"/>
    <w:rsid w:val="0014500B"/>
    <w:rsid w:val="00173571"/>
    <w:rsid w:val="0018014E"/>
    <w:rsid w:val="001C789C"/>
    <w:rsid w:val="001E53FE"/>
    <w:rsid w:val="001F7C18"/>
    <w:rsid w:val="002034CE"/>
    <w:rsid w:val="002336D4"/>
    <w:rsid w:val="00262B4E"/>
    <w:rsid w:val="00282532"/>
    <w:rsid w:val="00284147"/>
    <w:rsid w:val="0029274C"/>
    <w:rsid w:val="002954E3"/>
    <w:rsid w:val="002A1D08"/>
    <w:rsid w:val="002D275F"/>
    <w:rsid w:val="002E4B5D"/>
    <w:rsid w:val="002E6E76"/>
    <w:rsid w:val="00352FAB"/>
    <w:rsid w:val="00366519"/>
    <w:rsid w:val="0036760F"/>
    <w:rsid w:val="00373F0C"/>
    <w:rsid w:val="003B47F5"/>
    <w:rsid w:val="003D0D83"/>
    <w:rsid w:val="003D454A"/>
    <w:rsid w:val="003D4FCB"/>
    <w:rsid w:val="003E2DD4"/>
    <w:rsid w:val="004019AE"/>
    <w:rsid w:val="00401CD8"/>
    <w:rsid w:val="00403748"/>
    <w:rsid w:val="004060F3"/>
    <w:rsid w:val="00420A40"/>
    <w:rsid w:val="004231B9"/>
    <w:rsid w:val="00425524"/>
    <w:rsid w:val="0042623E"/>
    <w:rsid w:val="00431827"/>
    <w:rsid w:val="00453B8E"/>
    <w:rsid w:val="00455BA7"/>
    <w:rsid w:val="00465949"/>
    <w:rsid w:val="00486792"/>
    <w:rsid w:val="004F5A44"/>
    <w:rsid w:val="005043B6"/>
    <w:rsid w:val="005241BD"/>
    <w:rsid w:val="00557A34"/>
    <w:rsid w:val="005618A9"/>
    <w:rsid w:val="00563443"/>
    <w:rsid w:val="00564681"/>
    <w:rsid w:val="00592E93"/>
    <w:rsid w:val="005A28B5"/>
    <w:rsid w:val="005D45EC"/>
    <w:rsid w:val="005E22E0"/>
    <w:rsid w:val="005F4419"/>
    <w:rsid w:val="005F69D7"/>
    <w:rsid w:val="00605038"/>
    <w:rsid w:val="00622285"/>
    <w:rsid w:val="00626606"/>
    <w:rsid w:val="00683B69"/>
    <w:rsid w:val="006B1D7A"/>
    <w:rsid w:val="006B3432"/>
    <w:rsid w:val="006B3CE2"/>
    <w:rsid w:val="006B7B31"/>
    <w:rsid w:val="006D404E"/>
    <w:rsid w:val="00702178"/>
    <w:rsid w:val="00715968"/>
    <w:rsid w:val="00717EF2"/>
    <w:rsid w:val="00734D3F"/>
    <w:rsid w:val="007708E7"/>
    <w:rsid w:val="00774892"/>
    <w:rsid w:val="007A0800"/>
    <w:rsid w:val="007D7899"/>
    <w:rsid w:val="007D78F3"/>
    <w:rsid w:val="007E0069"/>
    <w:rsid w:val="007F2610"/>
    <w:rsid w:val="007F4BD1"/>
    <w:rsid w:val="008018B8"/>
    <w:rsid w:val="0080581D"/>
    <w:rsid w:val="00805C1A"/>
    <w:rsid w:val="00806ADC"/>
    <w:rsid w:val="00807436"/>
    <w:rsid w:val="0081256E"/>
    <w:rsid w:val="00815AB9"/>
    <w:rsid w:val="00856606"/>
    <w:rsid w:val="00861E83"/>
    <w:rsid w:val="008817F9"/>
    <w:rsid w:val="008914B3"/>
    <w:rsid w:val="00892E6D"/>
    <w:rsid w:val="00893117"/>
    <w:rsid w:val="008B73BE"/>
    <w:rsid w:val="008C29EE"/>
    <w:rsid w:val="008C4320"/>
    <w:rsid w:val="008C5B82"/>
    <w:rsid w:val="008D410E"/>
    <w:rsid w:val="00901F8D"/>
    <w:rsid w:val="009356EB"/>
    <w:rsid w:val="00942EA0"/>
    <w:rsid w:val="009466B7"/>
    <w:rsid w:val="00951201"/>
    <w:rsid w:val="00954F35"/>
    <w:rsid w:val="00963867"/>
    <w:rsid w:val="00972E11"/>
    <w:rsid w:val="00981857"/>
    <w:rsid w:val="00983A3D"/>
    <w:rsid w:val="009A52F9"/>
    <w:rsid w:val="009B1E22"/>
    <w:rsid w:val="009C52A1"/>
    <w:rsid w:val="009C6661"/>
    <w:rsid w:val="009D3937"/>
    <w:rsid w:val="00A00515"/>
    <w:rsid w:val="00A10F04"/>
    <w:rsid w:val="00A13049"/>
    <w:rsid w:val="00A15AF7"/>
    <w:rsid w:val="00A23DB7"/>
    <w:rsid w:val="00A322A4"/>
    <w:rsid w:val="00A37684"/>
    <w:rsid w:val="00A5172C"/>
    <w:rsid w:val="00A64080"/>
    <w:rsid w:val="00A72616"/>
    <w:rsid w:val="00A7370E"/>
    <w:rsid w:val="00A75E09"/>
    <w:rsid w:val="00A81A4D"/>
    <w:rsid w:val="00A84AD3"/>
    <w:rsid w:val="00A97C45"/>
    <w:rsid w:val="00AA3173"/>
    <w:rsid w:val="00AC59AF"/>
    <w:rsid w:val="00AF7A8B"/>
    <w:rsid w:val="00B35E4D"/>
    <w:rsid w:val="00B377A5"/>
    <w:rsid w:val="00B9061E"/>
    <w:rsid w:val="00BA09FD"/>
    <w:rsid w:val="00BD4CC7"/>
    <w:rsid w:val="00BE2A81"/>
    <w:rsid w:val="00BE2B1C"/>
    <w:rsid w:val="00BE6910"/>
    <w:rsid w:val="00BF7AF4"/>
    <w:rsid w:val="00C04BB6"/>
    <w:rsid w:val="00C2170A"/>
    <w:rsid w:val="00C346C4"/>
    <w:rsid w:val="00C35324"/>
    <w:rsid w:val="00C61D56"/>
    <w:rsid w:val="00C767D4"/>
    <w:rsid w:val="00C80C66"/>
    <w:rsid w:val="00C82626"/>
    <w:rsid w:val="00CA134B"/>
    <w:rsid w:val="00CA281A"/>
    <w:rsid w:val="00CA43FE"/>
    <w:rsid w:val="00CA4C24"/>
    <w:rsid w:val="00CC49AC"/>
    <w:rsid w:val="00CD714B"/>
    <w:rsid w:val="00CE15E1"/>
    <w:rsid w:val="00CF2A2F"/>
    <w:rsid w:val="00D23668"/>
    <w:rsid w:val="00D2502A"/>
    <w:rsid w:val="00D25FC6"/>
    <w:rsid w:val="00D3015A"/>
    <w:rsid w:val="00D33506"/>
    <w:rsid w:val="00D5085E"/>
    <w:rsid w:val="00D62E0D"/>
    <w:rsid w:val="00D75285"/>
    <w:rsid w:val="00D75AD2"/>
    <w:rsid w:val="00D84F21"/>
    <w:rsid w:val="00DB078A"/>
    <w:rsid w:val="00DE29A2"/>
    <w:rsid w:val="00E13B78"/>
    <w:rsid w:val="00E43573"/>
    <w:rsid w:val="00E7089D"/>
    <w:rsid w:val="00EA61D0"/>
    <w:rsid w:val="00ED0259"/>
    <w:rsid w:val="00EE66E4"/>
    <w:rsid w:val="00F26B1E"/>
    <w:rsid w:val="00F543A6"/>
    <w:rsid w:val="00F61331"/>
    <w:rsid w:val="00F62AA1"/>
    <w:rsid w:val="00F80443"/>
    <w:rsid w:val="00FB0ABE"/>
    <w:rsid w:val="00FB6F93"/>
    <w:rsid w:val="00FC6DF9"/>
    <w:rsid w:val="00FF11E2"/>
    <w:rsid w:val="7CF99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7452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0E7452"/>
    <w:pPr>
      <w:ind w:left="271"/>
      <w:outlineLvl w:val="0"/>
    </w:pPr>
    <w:rPr>
      <w:rFonts w:ascii="PMingLiU" w:eastAsia="PMingLiU" w:hAnsi="PMingLiU" w:cs="PMingLiU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0E7452"/>
    <w:rPr>
      <w:sz w:val="32"/>
      <w:szCs w:val="32"/>
    </w:rPr>
  </w:style>
  <w:style w:type="paragraph" w:styleId="a4">
    <w:name w:val="Title"/>
    <w:basedOn w:val="a"/>
    <w:qFormat/>
    <w:rsid w:val="000E7452"/>
    <w:pPr>
      <w:spacing w:line="1085" w:lineRule="exact"/>
      <w:ind w:left="1282" w:right="1481"/>
      <w:jc w:val="center"/>
    </w:pPr>
    <w:rPr>
      <w:b/>
      <w:bCs/>
      <w:sz w:val="86"/>
      <w:szCs w:val="86"/>
    </w:rPr>
  </w:style>
  <w:style w:type="table" w:customStyle="1" w:styleId="TableNormal">
    <w:name w:val="Table Normal"/>
    <w:uiPriority w:val="2"/>
    <w:unhideWhenUsed/>
    <w:qFormat/>
    <w:rsid w:val="000E74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uiPriority w:val="1"/>
    <w:qFormat/>
    <w:rsid w:val="000E7452"/>
    <w:pPr>
      <w:spacing w:before="214"/>
      <w:ind w:left="1872" w:hanging="961"/>
    </w:pPr>
  </w:style>
  <w:style w:type="paragraph" w:customStyle="1" w:styleId="TableParagraph">
    <w:name w:val="Table Paragraph"/>
    <w:basedOn w:val="a"/>
    <w:uiPriority w:val="1"/>
    <w:qFormat/>
    <w:rsid w:val="000E7452"/>
    <w:rPr>
      <w:rFonts w:ascii="仿宋" w:eastAsia="仿宋" w:hAnsi="仿宋" w:cs="仿宋"/>
    </w:rPr>
  </w:style>
  <w:style w:type="paragraph" w:styleId="a5">
    <w:name w:val="Balloon Text"/>
    <w:basedOn w:val="a"/>
    <w:link w:val="Char"/>
    <w:uiPriority w:val="99"/>
    <w:semiHidden/>
    <w:unhideWhenUsed/>
    <w:rsid w:val="0081256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1256E"/>
    <w:rPr>
      <w:rFonts w:ascii="宋体" w:eastAsia="宋体" w:hAnsi="宋体" w:cs="宋体"/>
      <w:sz w:val="18"/>
      <w:szCs w:val="18"/>
      <w:lang w:val="zh-CN" w:bidi="zh-CN"/>
    </w:rPr>
  </w:style>
  <w:style w:type="paragraph" w:styleId="a6">
    <w:name w:val="header"/>
    <w:basedOn w:val="a"/>
    <w:link w:val="Char0"/>
    <w:uiPriority w:val="99"/>
    <w:unhideWhenUsed/>
    <w:rsid w:val="00E70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7089D"/>
    <w:rPr>
      <w:rFonts w:ascii="宋体" w:eastAsia="宋体" w:hAnsi="宋体" w:cs="宋体"/>
      <w:sz w:val="18"/>
      <w:szCs w:val="18"/>
      <w:lang w:val="zh-CN" w:bidi="zh-CN"/>
    </w:rPr>
  </w:style>
  <w:style w:type="paragraph" w:styleId="a7">
    <w:name w:val="footer"/>
    <w:basedOn w:val="a"/>
    <w:link w:val="Char1"/>
    <w:uiPriority w:val="99"/>
    <w:unhideWhenUsed/>
    <w:rsid w:val="00E708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7089D"/>
    <w:rPr>
      <w:rFonts w:ascii="宋体" w:eastAsia="宋体" w:hAnsi="宋体" w:cs="宋体"/>
      <w:sz w:val="18"/>
      <w:szCs w:val="18"/>
      <w:lang w:val="zh-CN" w:bidi="zh-CN"/>
    </w:rPr>
  </w:style>
  <w:style w:type="character" w:styleId="a8">
    <w:name w:val="Hyperlink"/>
    <w:basedOn w:val="a0"/>
    <w:uiPriority w:val="99"/>
    <w:unhideWhenUsed/>
    <w:rsid w:val="00B35E4D"/>
    <w:rPr>
      <w:color w:val="0000FF"/>
      <w:u w:val="single"/>
    </w:rPr>
  </w:style>
  <w:style w:type="paragraph" w:styleId="a9">
    <w:name w:val="Plain Text"/>
    <w:basedOn w:val="a"/>
    <w:link w:val="Char2"/>
    <w:uiPriority w:val="99"/>
    <w:unhideWhenUsed/>
    <w:qFormat/>
    <w:rsid w:val="003D4FCB"/>
    <w:pPr>
      <w:autoSpaceDE/>
      <w:autoSpaceDN/>
      <w:jc w:val="both"/>
    </w:pPr>
    <w:rPr>
      <w:rFonts w:hAnsi="Courier New" w:cs="Times New Roman"/>
      <w:kern w:val="2"/>
      <w:sz w:val="21"/>
      <w:szCs w:val="21"/>
      <w:lang w:val="en-US" w:bidi="ar-SA"/>
    </w:rPr>
  </w:style>
  <w:style w:type="character" w:customStyle="1" w:styleId="Char2">
    <w:name w:val="纯文本 Char"/>
    <w:basedOn w:val="a0"/>
    <w:link w:val="a9"/>
    <w:uiPriority w:val="99"/>
    <w:rsid w:val="003D4FCB"/>
    <w:rPr>
      <w:rFonts w:ascii="宋体" w:eastAsia="宋体" w:hAnsi="Courier New" w:cs="Times New Roman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5979D-5F08-4019-B713-AF10E00E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4</cp:revision>
  <dcterms:created xsi:type="dcterms:W3CDTF">2023-03-22T08:45:00Z</dcterms:created>
  <dcterms:modified xsi:type="dcterms:W3CDTF">2023-03-2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Acrobat PDFMaker 9.1 Word 版</vt:lpwstr>
  </property>
  <property fmtid="{D5CDD505-2E9C-101B-9397-08002B2CF9AE}" pid="4" name="LastSaved">
    <vt:filetime>2020-03-25T00:00:00Z</vt:filetime>
  </property>
  <property fmtid="{D5CDD505-2E9C-101B-9397-08002B2CF9AE}" pid="5" name="KSOProductBuildVer">
    <vt:lpwstr>2052-2.1.0.3383</vt:lpwstr>
  </property>
</Properties>
</file>